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13A00" w14:textId="77777777" w:rsidR="00DE28A4" w:rsidRDefault="00DE28A4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</w:p>
    <w:p w14:paraId="68D0763A" w14:textId="3ECD13E4" w:rsidR="00DE28A4" w:rsidRPr="00DE28A4" w:rsidRDefault="00DE28A4" w:rsidP="00DE28A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E28A4">
        <w:rPr>
          <w:rFonts w:ascii="Times New Roman" w:eastAsia="Times New Roman" w:hAnsi="Times New Roman" w:cs="Times New Roman"/>
          <w:color w:val="002060"/>
          <w:sz w:val="32"/>
          <w:szCs w:val="32"/>
        </w:rPr>
        <w:t>Информационные</w:t>
      </w:r>
      <w:r w:rsidR="00747F01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</w:t>
      </w:r>
      <w:r w:rsidRPr="00DE28A4">
        <w:rPr>
          <w:rFonts w:ascii="Times New Roman" w:eastAsia="Times New Roman" w:hAnsi="Times New Roman" w:cs="Times New Roman"/>
          <w:color w:val="002060"/>
          <w:sz w:val="32"/>
          <w:szCs w:val="32"/>
        </w:rPr>
        <w:t>материалы</w:t>
      </w:r>
      <w:r w:rsidR="00747F01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</w:t>
      </w:r>
      <w:r w:rsidRPr="00DE28A4">
        <w:rPr>
          <w:rFonts w:ascii="Times New Roman" w:eastAsia="Times New Roman" w:hAnsi="Times New Roman" w:cs="Times New Roman"/>
          <w:color w:val="002060"/>
          <w:sz w:val="32"/>
          <w:szCs w:val="32"/>
        </w:rPr>
        <w:t>для проведения</w:t>
      </w:r>
    </w:p>
    <w:p w14:paraId="20547593" w14:textId="77777777" w:rsidR="00DE28A4" w:rsidRPr="00DE28A4" w:rsidRDefault="00DE28A4" w:rsidP="00DE28A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E28A4">
        <w:rPr>
          <w:rFonts w:ascii="Times New Roman" w:eastAsia="Times New Roman" w:hAnsi="Times New Roman" w:cs="Times New Roman"/>
          <w:color w:val="002060"/>
          <w:sz w:val="32"/>
          <w:szCs w:val="32"/>
        </w:rPr>
        <w:t>единого дня информирования в</w:t>
      </w:r>
    </w:p>
    <w:p w14:paraId="632F4E75" w14:textId="77777777" w:rsidR="00DE28A4" w:rsidRPr="00DE28A4" w:rsidRDefault="00DE28A4" w:rsidP="00DE28A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E28A4">
        <w:rPr>
          <w:rFonts w:ascii="Times New Roman" w:eastAsia="Times New Roman" w:hAnsi="Times New Roman" w:cs="Times New Roman"/>
          <w:color w:val="002060"/>
          <w:sz w:val="32"/>
          <w:szCs w:val="32"/>
        </w:rPr>
        <w:t>УО «БЕЛОРУССКАЯ ГОСУДАРСТВЕННАЯ</w:t>
      </w:r>
    </w:p>
    <w:p w14:paraId="28E1D857" w14:textId="77777777" w:rsidR="00DE28A4" w:rsidRPr="00DE28A4" w:rsidRDefault="00DE28A4" w:rsidP="00DE28A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E28A4">
        <w:rPr>
          <w:rFonts w:ascii="Times New Roman" w:eastAsia="Times New Roman" w:hAnsi="Times New Roman" w:cs="Times New Roman"/>
          <w:color w:val="002060"/>
          <w:sz w:val="32"/>
          <w:szCs w:val="32"/>
        </w:rPr>
        <w:t>АКАДЕМИЯ АВИАЦИИ»</w:t>
      </w:r>
    </w:p>
    <w:p w14:paraId="7B35426A" w14:textId="77777777" w:rsidR="00DE28A4" w:rsidRPr="00DE28A4" w:rsidRDefault="00DE28A4" w:rsidP="00DE28A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</w:p>
    <w:p w14:paraId="4541E148" w14:textId="1EE8AE24" w:rsidR="00DE28A4" w:rsidRPr="00DE28A4" w:rsidRDefault="00DE28A4" w:rsidP="00DE28A4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E28A4">
        <w:rPr>
          <w:rFonts w:ascii="Times New Roman" w:eastAsia="Times New Roman" w:hAnsi="Times New Roman" w:cs="Times New Roman"/>
          <w:b/>
          <w:noProof/>
          <w:color w:val="006600"/>
          <w:sz w:val="32"/>
          <w:szCs w:val="32"/>
        </w:rPr>
        <w:drawing>
          <wp:inline distT="0" distB="0" distL="0" distR="0" wp14:anchorId="32839F86" wp14:editId="7E8BAD65">
            <wp:extent cx="1571625" cy="1390650"/>
            <wp:effectExtent l="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8A4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</w:t>
      </w:r>
      <w:r w:rsidR="00747F01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               </w:t>
      </w:r>
      <w:r w:rsidR="00B5730B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Май </w:t>
      </w:r>
      <w:r w:rsidRPr="00DE28A4">
        <w:rPr>
          <w:rFonts w:ascii="Times New Roman" w:eastAsia="Times New Roman" w:hAnsi="Times New Roman" w:cs="Times New Roman"/>
          <w:color w:val="002060"/>
          <w:sz w:val="32"/>
          <w:szCs w:val="32"/>
        </w:rPr>
        <w:t>2023г.</w:t>
      </w:r>
      <w:r w:rsidR="00747F01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                </w:t>
      </w:r>
      <w:r w:rsidRPr="00DE28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87F41A" wp14:editId="2DAC5F64">
            <wp:extent cx="1619250" cy="1209675"/>
            <wp:effectExtent l="0" t="0" r="0" b="9525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5BE7" w14:textId="77777777" w:rsidR="00DE28A4" w:rsidRPr="00DE28A4" w:rsidRDefault="00DE28A4" w:rsidP="00DE28A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</w:p>
    <w:p w14:paraId="570E711A" w14:textId="77777777" w:rsidR="00DE28A4" w:rsidRPr="00DE28A4" w:rsidRDefault="00DE28A4" w:rsidP="00DE28A4">
      <w:pPr>
        <w:tabs>
          <w:tab w:val="left" w:pos="9000"/>
        </w:tabs>
        <w:spacing w:after="0" w:line="240" w:lineRule="auto"/>
        <w:ind w:left="-902" w:right="-6" w:hanging="516"/>
        <w:rPr>
          <w:rFonts w:eastAsia="Times New Roman" w:cs="Times New Roman"/>
          <w:noProof/>
        </w:rPr>
      </w:pPr>
    </w:p>
    <w:p w14:paraId="6015D786" w14:textId="77777777" w:rsidR="00DE28A4" w:rsidRPr="00DE28A4" w:rsidRDefault="00DE28A4" w:rsidP="00DE28A4">
      <w:pPr>
        <w:tabs>
          <w:tab w:val="left" w:pos="9000"/>
        </w:tabs>
        <w:spacing w:after="0" w:line="240" w:lineRule="auto"/>
        <w:ind w:left="-902" w:right="-6" w:hanging="516"/>
        <w:rPr>
          <w:rFonts w:ascii="Times New Roman" w:eastAsia="Times New Roman" w:hAnsi="Times New Roman" w:cs="Times New Roman"/>
          <w:b/>
          <w:color w:val="006600"/>
          <w:sz w:val="32"/>
          <w:szCs w:val="32"/>
        </w:rPr>
      </w:pPr>
    </w:p>
    <w:p w14:paraId="40FA0ACB" w14:textId="77777777" w:rsidR="00DE28A4" w:rsidRPr="00DE28A4" w:rsidRDefault="00DE28A4" w:rsidP="00DE28A4">
      <w:pPr>
        <w:tabs>
          <w:tab w:val="left" w:pos="9000"/>
        </w:tabs>
        <w:spacing w:after="0" w:line="240" w:lineRule="auto"/>
        <w:ind w:left="-902" w:right="-6" w:hanging="516"/>
        <w:rPr>
          <w:rFonts w:ascii="Times New Roman" w:eastAsia="Times New Roman" w:hAnsi="Times New Roman" w:cs="Times New Roman"/>
          <w:b/>
          <w:color w:val="006600"/>
          <w:sz w:val="32"/>
          <w:szCs w:val="32"/>
        </w:rPr>
      </w:pPr>
    </w:p>
    <w:p w14:paraId="0F742BA0" w14:textId="77777777" w:rsidR="00A55643" w:rsidRPr="00A55643" w:rsidRDefault="00A55643" w:rsidP="00A55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3300"/>
          <w:sz w:val="36"/>
          <w:szCs w:val="36"/>
        </w:rPr>
      </w:pPr>
    </w:p>
    <w:p w14:paraId="76BA4A80" w14:textId="77777777" w:rsidR="00A55643" w:rsidRPr="00747F01" w:rsidRDefault="00A55643" w:rsidP="00C97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747F01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 xml:space="preserve">ИСТОРИЧЕСКАЯ ПАМЯТЬ </w:t>
      </w:r>
    </w:p>
    <w:p w14:paraId="63C9053D" w14:textId="77777777" w:rsidR="00A55643" w:rsidRPr="00747F01" w:rsidRDefault="00A55643" w:rsidP="00C97D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747F01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 xml:space="preserve">О ВЕЛИКОЙ ОТЕЧЕСТВЕННОЙ ВОЙНЕ </w:t>
      </w:r>
    </w:p>
    <w:p w14:paraId="2218E4A1" w14:textId="31DACF00" w:rsidR="00DE28A4" w:rsidRPr="00DE28A4" w:rsidRDefault="00A55643" w:rsidP="00C97D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</w:rPr>
      </w:pPr>
      <w:r w:rsidRPr="00747F01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КАК ФАКТОР ФОРМИРОВАНИЯ ПАТРИОТИЗМА</w:t>
      </w:r>
    </w:p>
    <w:p w14:paraId="3007C26A" w14:textId="77777777" w:rsidR="00DE28A4" w:rsidRPr="00DE28A4" w:rsidRDefault="00DE28A4" w:rsidP="00DE2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</w:rPr>
      </w:pPr>
    </w:p>
    <w:p w14:paraId="34BA32C0" w14:textId="77777777" w:rsidR="00DE28A4" w:rsidRPr="00DE28A4" w:rsidRDefault="00DE28A4" w:rsidP="00DE2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639CC36" w14:textId="77777777" w:rsidR="00DE28A4" w:rsidRPr="00DE28A4" w:rsidRDefault="00DE28A4" w:rsidP="00DE2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25C1300" w14:textId="77777777" w:rsidR="00DE28A4" w:rsidRPr="00DE28A4" w:rsidRDefault="00DE28A4" w:rsidP="00DE2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151C99B" w14:textId="77777777" w:rsidR="00DE28A4" w:rsidRPr="00DE28A4" w:rsidRDefault="00DE28A4" w:rsidP="00DE2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29B01AA6" w14:textId="77777777" w:rsidR="00DE28A4" w:rsidRPr="00DE28A4" w:rsidRDefault="00DE28A4" w:rsidP="00DE2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3FB15E3" w14:textId="77777777" w:rsidR="00DE28A4" w:rsidRPr="00DE28A4" w:rsidRDefault="00DE28A4" w:rsidP="00DE2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0C156E05" w14:textId="77777777" w:rsidR="00DE28A4" w:rsidRDefault="00DE28A4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14:paraId="4DCBA2CA" w14:textId="77777777" w:rsidR="00DE28A4" w:rsidRDefault="00DE28A4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алло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А.Г.Лукашенк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ейха.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.М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Р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О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lastRenderedPageBreak/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Курга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С.Ф.Шутов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Якубовском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: сражения под Эль-Аламейном, на североафриканском театре (Тунис); морское сражение у острова </w:t>
      </w:r>
      <w:proofErr w:type="spellStart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Мидуэй</w:t>
      </w:r>
      <w:proofErr w:type="spellEnd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>, – подчеркнул А.Г.Лукашенко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гады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Кличев, Кричев, Лида, Минск, Могилев, Молодечно, Орша, Полоцк, Скидель, Лепель, Пинск, Рогачев; городские поселки: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Брес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и проекта посет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Полоц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У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lastRenderedPageBreak/>
        <w:t>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.Л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>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 xml:space="preserve">Мы всегда будем помнить храбрых героев и скромных тружеников Победы, хранить эту память в сердцах, семейных альбомах, кадрах </w:t>
      </w:r>
      <w:r w:rsidRPr="00FB2C68">
        <w:rPr>
          <w:rFonts w:ascii="Times New Roman" w:eastAsia="Times New Roman" w:hAnsi="Times New Roman" w:cs="Times New Roman"/>
          <w:sz w:val="30"/>
          <w:szCs w:val="30"/>
        </w:rPr>
        <w:lastRenderedPageBreak/>
        <w:t>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proofErr w:type="spellStart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>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</w:t>
      </w:r>
      <w:proofErr w:type="spellStart"/>
      <w:r w:rsidRPr="00AB6A5B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</w:t>
      </w:r>
      <w:proofErr w:type="spellStart"/>
      <w:r w:rsidRPr="00520F12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 w:rsidSect="004E47DC">
      <w:headerReference w:type="default" r:id="rId10"/>
      <w:pgSz w:w="11906" w:h="16838"/>
      <w:pgMar w:top="1134" w:right="567" w:bottom="1134" w:left="15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EAAA1" w14:textId="77777777" w:rsidR="00D90E86" w:rsidRDefault="00D90E86">
      <w:pPr>
        <w:spacing w:after="0" w:line="240" w:lineRule="auto"/>
      </w:pPr>
      <w:r>
        <w:separator/>
      </w:r>
    </w:p>
  </w:endnote>
  <w:endnote w:type="continuationSeparator" w:id="0">
    <w:p w14:paraId="5B2672E5" w14:textId="77777777" w:rsidR="00D90E86" w:rsidRDefault="00D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EA9FA" w14:textId="77777777" w:rsidR="00D90E86" w:rsidRDefault="00D90E86">
      <w:pPr>
        <w:spacing w:after="0" w:line="240" w:lineRule="auto"/>
      </w:pPr>
      <w:r>
        <w:separator/>
      </w:r>
    </w:p>
  </w:footnote>
  <w:footnote w:type="continuationSeparator" w:id="0">
    <w:p w14:paraId="210A296E" w14:textId="77777777" w:rsidR="00D90E86" w:rsidRDefault="00D9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A2" w14:textId="7DC063E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E141A2">
      <w:rPr>
        <w:rFonts w:ascii="Times New Roman" w:eastAsia="Times New Roman" w:hAnsi="Times New Roman" w:cs="Times New Roman"/>
        <w:noProof/>
        <w:color w:val="000000"/>
        <w:sz w:val="30"/>
        <w:szCs w:val="30"/>
      </w:rPr>
      <w:t>7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47DC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47F01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55643"/>
    <w:rsid w:val="00A97683"/>
    <w:rsid w:val="00AA4516"/>
    <w:rsid w:val="00AB6A5B"/>
    <w:rsid w:val="00AF7472"/>
    <w:rsid w:val="00B1256E"/>
    <w:rsid w:val="00B24E91"/>
    <w:rsid w:val="00B5723B"/>
    <w:rsid w:val="00B5726D"/>
    <w:rsid w:val="00B5730B"/>
    <w:rsid w:val="00B91290"/>
    <w:rsid w:val="00BD11F5"/>
    <w:rsid w:val="00BF4871"/>
    <w:rsid w:val="00C063DC"/>
    <w:rsid w:val="00C2003D"/>
    <w:rsid w:val="00C3214F"/>
    <w:rsid w:val="00C47C2D"/>
    <w:rsid w:val="00C83C75"/>
    <w:rsid w:val="00C97D5E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90E86"/>
    <w:rsid w:val="00DC50EF"/>
    <w:rsid w:val="00DE28A4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  <w15:docId w15:val="{4E0BEEA9-8F2E-48AF-8A2A-7B7537E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E0BC-FC28-4A9E-9A20-BD7EF3BB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Светлана А. Хилькевич</cp:lastModifiedBy>
  <cp:revision>2</cp:revision>
  <cp:lastPrinted>2023-05-11T12:13:00Z</cp:lastPrinted>
  <dcterms:created xsi:type="dcterms:W3CDTF">2023-05-17T10:01:00Z</dcterms:created>
  <dcterms:modified xsi:type="dcterms:W3CDTF">2023-05-17T10:01:00Z</dcterms:modified>
</cp:coreProperties>
</file>